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40" w:rsidRPr="000514F2" w:rsidRDefault="007359C3" w:rsidP="00D23031">
      <w:r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258445</wp:posOffset>
            </wp:positionV>
            <wp:extent cx="751840" cy="1079500"/>
            <wp:effectExtent l="19050" t="0" r="0" b="0"/>
            <wp:wrapSquare wrapText="bothSides"/>
            <wp:docPr id="3" name="Picture 1" descr="sigla_pm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pmt_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6840" w:rsidRPr="000514F2">
        <w:t>ROM</w:t>
      </w:r>
      <w:r w:rsidR="00DD6840">
        <w:t>Â</w:t>
      </w:r>
      <w:r w:rsidR="00DD6840" w:rsidRPr="000514F2">
        <w:t>NIA</w:t>
      </w:r>
    </w:p>
    <w:p w:rsidR="00DD6840" w:rsidRPr="000514F2" w:rsidRDefault="00DD6840" w:rsidP="0011138E">
      <w:r w:rsidRPr="000514F2">
        <w:t>JUDE</w:t>
      </w:r>
      <w:r>
        <w:t>Ţ</w:t>
      </w:r>
      <w:r w:rsidRPr="000514F2">
        <w:t>UL TIMI</w:t>
      </w:r>
      <w:r>
        <w:t>Ş</w:t>
      </w:r>
    </w:p>
    <w:p w:rsidR="00DD6840" w:rsidRPr="000514F2" w:rsidRDefault="00DD6840" w:rsidP="0011138E">
      <w:r w:rsidRPr="000514F2">
        <w:t>MUNICIPIUL TIMI</w:t>
      </w:r>
      <w:r>
        <w:t>Ş</w:t>
      </w:r>
      <w:r w:rsidRPr="000514F2">
        <w:t>OARA</w:t>
      </w:r>
    </w:p>
    <w:p w:rsidR="00DD6840" w:rsidRPr="00B16B2D" w:rsidRDefault="00DD6840" w:rsidP="00D23031">
      <w:r w:rsidRPr="00B16B2D">
        <w:t>DIRECŢIA</w:t>
      </w:r>
      <w:r>
        <w:t xml:space="preserve"> SECRETARIAT GENERAL</w:t>
      </w:r>
    </w:p>
    <w:p w:rsidR="00DD6840" w:rsidRDefault="00DD6840" w:rsidP="00D23031">
      <w:r>
        <w:t>COMPARTIMENTUL ASOCIAŢII DE PROPRIETARI</w:t>
      </w:r>
    </w:p>
    <w:p w:rsidR="00DD6840" w:rsidRPr="00F17FC1" w:rsidRDefault="00DD6840" w:rsidP="00A20EF8">
      <w:pPr>
        <w:rPr>
          <w:b/>
          <w:sz w:val="28"/>
          <w:szCs w:val="28"/>
        </w:rPr>
      </w:pPr>
      <w:r>
        <w:tab/>
      </w:r>
      <w:r w:rsidR="00BF2DB3">
        <w:rPr>
          <w:lang w:val="it-IT"/>
        </w:rPr>
        <w:t xml:space="preserve">        Tel.0256-408376</w:t>
      </w:r>
      <w:r w:rsidR="00BF2DB3">
        <w:rPr>
          <w:lang w:val="it-IT"/>
        </w:rPr>
        <w:tab/>
      </w:r>
    </w:p>
    <w:p w:rsidR="00DD6840" w:rsidRDefault="00DD6840" w:rsidP="002E69F5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DD6840" w:rsidRDefault="00DD6840" w:rsidP="002E69F5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111FB2" w:rsidRDefault="00111FB2" w:rsidP="002E69F5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111FB2" w:rsidRDefault="00111FB2" w:rsidP="002E69F5">
      <w:pPr>
        <w:tabs>
          <w:tab w:val="left" w:pos="720"/>
        </w:tabs>
        <w:spacing w:line="360" w:lineRule="auto"/>
        <w:rPr>
          <w:sz w:val="28"/>
          <w:szCs w:val="28"/>
        </w:rPr>
      </w:pPr>
    </w:p>
    <w:p w:rsidR="005E6E41" w:rsidRDefault="005E6E41" w:rsidP="005E6E41">
      <w:pPr>
        <w:jc w:val="right"/>
        <w:textAlignment w:val="baseline"/>
        <w:rPr>
          <w:rFonts w:ascii="Arial" w:hAnsi="Arial" w:cs="Arial"/>
          <w:color w:val="5A5956"/>
        </w:rPr>
      </w:pPr>
    </w:p>
    <w:p w:rsidR="005E6E41" w:rsidRDefault="005E6E41" w:rsidP="005E6E41">
      <w:pPr>
        <w:textAlignment w:val="baseline"/>
        <w:rPr>
          <w:rFonts w:ascii="&amp;quot" w:hAnsi="&amp;quot"/>
          <w:color w:val="000000"/>
        </w:rPr>
      </w:pPr>
    </w:p>
    <w:p w:rsidR="005E6E41" w:rsidRDefault="005E6E41" w:rsidP="0034446D">
      <w:pPr>
        <w:pStyle w:val="NormalWeb"/>
        <w:spacing w:before="0" w:beforeAutospacing="0" w:after="0" w:afterAutospacing="0" w:line="264" w:lineRule="atLeast"/>
        <w:jc w:val="both"/>
        <w:textAlignment w:val="baseline"/>
        <w:rPr>
          <w:color w:val="333333"/>
          <w:bdr w:val="none" w:sz="0" w:space="0" w:color="auto" w:frame="1"/>
        </w:rPr>
      </w:pPr>
      <w:r w:rsidRPr="00EC4356">
        <w:rPr>
          <w:color w:val="333333"/>
          <w:bdr w:val="none" w:sz="0" w:space="0" w:color="auto" w:frame="1"/>
        </w:rPr>
        <w:t>Primăria Municipiului Timișoara</w:t>
      </w:r>
      <w:r w:rsidR="00B21E43">
        <w:rPr>
          <w:color w:val="333333"/>
          <w:bdr w:val="none" w:sz="0" w:space="0" w:color="auto" w:frame="1"/>
        </w:rPr>
        <w:t xml:space="preserve"> anunță </w:t>
      </w:r>
      <w:r w:rsidR="0087756E">
        <w:rPr>
          <w:color w:val="333333"/>
          <w:bdr w:val="none" w:sz="0" w:space="0" w:color="auto" w:frame="1"/>
        </w:rPr>
        <w:t>eliberarea atestatel</w:t>
      </w:r>
      <w:r w:rsidR="00B21E43">
        <w:rPr>
          <w:color w:val="333333"/>
          <w:bdr w:val="none" w:sz="0" w:space="0" w:color="auto" w:frame="1"/>
        </w:rPr>
        <w:t>or</w:t>
      </w:r>
      <w:r w:rsidR="0087756E">
        <w:rPr>
          <w:color w:val="333333"/>
          <w:bdr w:val="none" w:sz="0" w:space="0" w:color="auto" w:frame="1"/>
        </w:rPr>
        <w:t xml:space="preserve"> de administrator</w:t>
      </w:r>
      <w:r w:rsidR="00B21E43">
        <w:rPr>
          <w:color w:val="333333"/>
          <w:bdr w:val="none" w:sz="0" w:space="0" w:color="auto" w:frame="1"/>
        </w:rPr>
        <w:t>i</w:t>
      </w:r>
      <w:r w:rsidR="0087756E">
        <w:rPr>
          <w:color w:val="333333"/>
          <w:bdr w:val="none" w:sz="0" w:space="0" w:color="auto" w:frame="1"/>
        </w:rPr>
        <w:t xml:space="preserve"> condominii</w:t>
      </w:r>
      <w:r w:rsidR="0063595A">
        <w:rPr>
          <w:color w:val="333333"/>
          <w:bdr w:val="none" w:sz="0" w:space="0" w:color="auto" w:frame="1"/>
        </w:rPr>
        <w:t xml:space="preserve"> </w:t>
      </w:r>
      <w:r w:rsidR="0087756E">
        <w:rPr>
          <w:color w:val="333333"/>
          <w:bdr w:val="none" w:sz="0" w:space="0" w:color="auto" w:frame="1"/>
        </w:rPr>
        <w:t>pentru persoanele fizice care au d</w:t>
      </w:r>
      <w:r w:rsidR="00D84F96">
        <w:rPr>
          <w:color w:val="333333"/>
          <w:bdr w:val="none" w:sz="0" w:space="0" w:color="auto" w:frame="1"/>
        </w:rPr>
        <w:t>obândit calitatea de administratori de condominii în baza Le</w:t>
      </w:r>
      <w:r w:rsidR="0087756E">
        <w:rPr>
          <w:color w:val="333333"/>
          <w:bdr w:val="none" w:sz="0" w:space="0" w:color="auto" w:frame="1"/>
        </w:rPr>
        <w:t>gii 19</w:t>
      </w:r>
      <w:r w:rsidR="00B21E43">
        <w:rPr>
          <w:color w:val="333333"/>
          <w:bdr w:val="none" w:sz="0" w:space="0" w:color="auto" w:frame="1"/>
        </w:rPr>
        <w:t>6</w:t>
      </w:r>
      <w:r w:rsidR="0087756E">
        <w:rPr>
          <w:color w:val="333333"/>
          <w:bdr w:val="none" w:sz="0" w:space="0" w:color="auto" w:frame="1"/>
        </w:rPr>
        <w:t>/2018</w:t>
      </w:r>
      <w:r w:rsidR="00AB7E57">
        <w:rPr>
          <w:color w:val="333333"/>
          <w:bdr w:val="none" w:sz="0" w:space="0" w:color="auto" w:frame="1"/>
        </w:rPr>
        <w:t>,</w:t>
      </w:r>
      <w:r w:rsidR="00EB452B">
        <w:rPr>
          <w:b/>
          <w:color w:val="333333"/>
          <w:bdr w:val="none" w:sz="0" w:space="0" w:color="auto" w:frame="1"/>
        </w:rPr>
        <w:t xml:space="preserve">până la data de </w:t>
      </w:r>
      <w:r w:rsidR="00153330">
        <w:rPr>
          <w:b/>
          <w:color w:val="333333"/>
          <w:bdr w:val="none" w:sz="0" w:space="0" w:color="auto" w:frame="1"/>
        </w:rPr>
        <w:t>10</w:t>
      </w:r>
      <w:r w:rsidR="00EB452B">
        <w:rPr>
          <w:b/>
          <w:color w:val="333333"/>
          <w:bdr w:val="none" w:sz="0" w:space="0" w:color="auto" w:frame="1"/>
        </w:rPr>
        <w:t>.</w:t>
      </w:r>
      <w:r w:rsidR="00153330">
        <w:rPr>
          <w:b/>
          <w:color w:val="333333"/>
          <w:bdr w:val="none" w:sz="0" w:space="0" w:color="auto" w:frame="1"/>
        </w:rPr>
        <w:t>10</w:t>
      </w:r>
      <w:r w:rsidR="00EB452B">
        <w:rPr>
          <w:b/>
          <w:color w:val="333333"/>
          <w:bdr w:val="none" w:sz="0" w:space="0" w:color="auto" w:frame="1"/>
        </w:rPr>
        <w:t>.202</w:t>
      </w:r>
      <w:r w:rsidR="0048665D">
        <w:rPr>
          <w:b/>
          <w:color w:val="333333"/>
          <w:bdr w:val="none" w:sz="0" w:space="0" w:color="auto" w:frame="1"/>
        </w:rPr>
        <w:t>3</w:t>
      </w:r>
      <w:r w:rsidR="0087756E">
        <w:rPr>
          <w:color w:val="333333"/>
          <w:bdr w:val="none" w:sz="0" w:space="0" w:color="auto" w:frame="1"/>
        </w:rPr>
        <w:t>.</w:t>
      </w:r>
    </w:p>
    <w:p w:rsidR="005E6E41" w:rsidRDefault="005E6E41" w:rsidP="0034446D">
      <w:pPr>
        <w:pStyle w:val="NormalWeb"/>
        <w:spacing w:before="0" w:beforeAutospacing="0" w:after="0" w:afterAutospacing="0" w:line="264" w:lineRule="atLeast"/>
        <w:jc w:val="both"/>
        <w:textAlignment w:val="baseline"/>
        <w:rPr>
          <w:color w:val="333333"/>
        </w:rPr>
      </w:pPr>
    </w:p>
    <w:p w:rsidR="00E1531C" w:rsidRPr="00BE3700" w:rsidRDefault="0087756E" w:rsidP="00111FB2">
      <w:pPr>
        <w:jc w:val="both"/>
        <w:rPr>
          <w:b/>
        </w:rPr>
      </w:pPr>
      <w:r>
        <w:t>Atestatele</w:t>
      </w:r>
      <w:r w:rsidR="003D411D">
        <w:t xml:space="preserve"> </w:t>
      </w:r>
      <w:r>
        <w:t>vor</w:t>
      </w:r>
      <w:r w:rsidR="00AB7E57">
        <w:t xml:space="preserve"> fi</w:t>
      </w:r>
      <w:r>
        <w:t xml:space="preserve"> elibera</w:t>
      </w:r>
      <w:r w:rsidR="00AB7E57">
        <w:t xml:space="preserve">te prin </w:t>
      </w:r>
      <w:r w:rsidR="00AB7E57" w:rsidRPr="001B2999">
        <w:rPr>
          <w:b/>
        </w:rPr>
        <w:t>Compartimentul Asociații de Proprietari</w:t>
      </w:r>
      <w:r w:rsidR="00AB7E57">
        <w:t xml:space="preserve">,la sediul din </w:t>
      </w:r>
      <w:r w:rsidR="00406D34">
        <w:rPr>
          <w:b/>
        </w:rPr>
        <w:t>str.</w:t>
      </w:r>
      <w:r w:rsidR="00604566">
        <w:rPr>
          <w:b/>
        </w:rPr>
        <w:t xml:space="preserve"> </w:t>
      </w:r>
      <w:r w:rsidR="00111FB2">
        <w:rPr>
          <w:b/>
        </w:rPr>
        <w:t>Mihai Eminescu, nr.2B (fostul sediul al Direcției Fiscale a Municipiului Timișoara)</w:t>
      </w:r>
      <w:r w:rsidR="00AB7E57">
        <w:rPr>
          <w:b/>
        </w:rPr>
        <w:t xml:space="preserve">, </w:t>
      </w:r>
      <w:r w:rsidRPr="00AB7E57">
        <w:rPr>
          <w:b/>
        </w:rPr>
        <w:t xml:space="preserve">începând cu </w:t>
      </w:r>
      <w:r w:rsidR="00C35A16" w:rsidRPr="00AB7E57">
        <w:rPr>
          <w:b/>
        </w:rPr>
        <w:t xml:space="preserve">data de </w:t>
      </w:r>
      <w:r w:rsidR="00153330">
        <w:rPr>
          <w:b/>
        </w:rPr>
        <w:t>19</w:t>
      </w:r>
      <w:r w:rsidR="00C35A16" w:rsidRPr="00AB7E57">
        <w:rPr>
          <w:b/>
        </w:rPr>
        <w:t>.</w:t>
      </w:r>
      <w:r w:rsidR="00153330">
        <w:rPr>
          <w:b/>
        </w:rPr>
        <w:t>10</w:t>
      </w:r>
      <w:r w:rsidR="00C35A16" w:rsidRPr="00AB7E57">
        <w:rPr>
          <w:b/>
        </w:rPr>
        <w:t>.202</w:t>
      </w:r>
      <w:r w:rsidR="0048665D">
        <w:rPr>
          <w:b/>
        </w:rPr>
        <w:t>3</w:t>
      </w:r>
      <w:r w:rsidR="00322240">
        <w:rPr>
          <w:b/>
        </w:rPr>
        <w:t>, în intervalul orar</w:t>
      </w:r>
      <w:r w:rsidR="00153330">
        <w:rPr>
          <w:b/>
        </w:rPr>
        <w:t>: luni-vineri,</w:t>
      </w:r>
      <w:r w:rsidR="00322240">
        <w:rPr>
          <w:b/>
        </w:rPr>
        <w:t xml:space="preserve"> 8.30-10.30</w:t>
      </w:r>
      <w:r w:rsidR="00153330">
        <w:rPr>
          <w:b/>
        </w:rPr>
        <w:t>, iar marți și joi, și între orele 14-16</w:t>
      </w:r>
      <w:r w:rsidR="00111FB2">
        <w:t>.</w:t>
      </w:r>
      <w:r w:rsidR="00322240">
        <w:t xml:space="preserve"> Programarea ridicării</w:t>
      </w:r>
      <w:r w:rsidR="00BB6F28">
        <w:t xml:space="preserve"> atestatului</w:t>
      </w:r>
      <w:r w:rsidR="00322240">
        <w:t xml:space="preserve"> în alt interval orar se poate face telefonic, la tel.</w:t>
      </w:r>
      <w:r w:rsidR="00322240" w:rsidRPr="00322240">
        <w:t xml:space="preserve"> 0256-408376</w:t>
      </w:r>
      <w:r w:rsidR="00322240">
        <w:t xml:space="preserve">.  </w:t>
      </w:r>
    </w:p>
    <w:p w:rsidR="00906E93" w:rsidRPr="00DC2587" w:rsidRDefault="00906E93" w:rsidP="0034446D">
      <w:pPr>
        <w:jc w:val="both"/>
      </w:pPr>
    </w:p>
    <w:p w:rsidR="00DD25F1" w:rsidRDefault="001B2999" w:rsidP="0034446D">
      <w:pPr>
        <w:jc w:val="both"/>
      </w:pPr>
      <w:r>
        <w:t xml:space="preserve">Ridicarea atestatului se face personal, pe baza documentului de identitate. Persoanele care au depus la dosar </w:t>
      </w:r>
      <w:r w:rsidR="00AB7E57">
        <w:t xml:space="preserve">doar </w:t>
      </w:r>
      <w:r>
        <w:t>adeverința de absolvire a cursului de calificare ca administrator condominii conform Legii 196/2018, vor depune, la ridicarea atestatului, copia certificatului de calificare</w:t>
      </w:r>
      <w:r w:rsidR="00B21E43">
        <w:t>.</w:t>
      </w:r>
    </w:p>
    <w:p w:rsidR="00A33C55" w:rsidRDefault="00A33C55" w:rsidP="0034446D">
      <w:pPr>
        <w:pStyle w:val="NormalWeb"/>
        <w:spacing w:before="0" w:beforeAutospacing="0" w:after="0" w:afterAutospacing="0" w:line="264" w:lineRule="atLeast"/>
        <w:jc w:val="both"/>
        <w:textAlignment w:val="baseline"/>
        <w:rPr>
          <w:rFonts w:ascii="&amp;quot" w:hAnsi="&amp;quot"/>
          <w:color w:val="333333"/>
          <w:bdr w:val="none" w:sz="0" w:space="0" w:color="auto" w:frame="1"/>
          <w:lang w:val="ro-RO"/>
        </w:rPr>
      </w:pPr>
    </w:p>
    <w:p w:rsidR="00E85103" w:rsidRDefault="00BE3700" w:rsidP="0034446D">
      <w:pPr>
        <w:pStyle w:val="NormalWeb"/>
        <w:spacing w:before="0" w:beforeAutospacing="0" w:after="0" w:afterAutospacing="0" w:line="264" w:lineRule="atLeast"/>
        <w:jc w:val="both"/>
        <w:textAlignment w:val="baseline"/>
        <w:rPr>
          <w:rFonts w:ascii="&amp;quot" w:hAnsi="&amp;quot"/>
          <w:color w:val="333333"/>
          <w:bdr w:val="none" w:sz="0" w:space="0" w:color="auto" w:frame="1"/>
          <w:lang w:val="ro-RO"/>
        </w:rPr>
      </w:pPr>
      <w:r>
        <w:rPr>
          <w:rFonts w:ascii="&amp;quot" w:hAnsi="&amp;quot"/>
          <w:color w:val="333333"/>
          <w:bdr w:val="none" w:sz="0" w:space="0" w:color="auto" w:frame="1"/>
          <w:lang w:val="ro-RO"/>
        </w:rPr>
        <w:t>Detalii suplimentare</w:t>
      </w:r>
      <w:r w:rsidR="00E85103">
        <w:rPr>
          <w:rFonts w:ascii="&amp;quot" w:hAnsi="&amp;quot"/>
          <w:color w:val="333333"/>
          <w:bdr w:val="none" w:sz="0" w:space="0" w:color="auto" w:frame="1"/>
          <w:lang w:val="ro-RO"/>
        </w:rPr>
        <w:t>:</w:t>
      </w:r>
    </w:p>
    <w:p w:rsidR="00BE3700" w:rsidRPr="00E85103" w:rsidRDefault="00E85103" w:rsidP="0034446D">
      <w:pPr>
        <w:pStyle w:val="NormalWeb"/>
        <w:spacing w:before="0" w:beforeAutospacing="0" w:after="0" w:afterAutospacing="0" w:line="264" w:lineRule="atLeast"/>
        <w:jc w:val="both"/>
        <w:textAlignment w:val="baseline"/>
        <w:rPr>
          <w:rFonts w:ascii="&amp;quot" w:hAnsi="&amp;quot"/>
          <w:b/>
          <w:color w:val="333333"/>
          <w:bdr w:val="none" w:sz="0" w:space="0" w:color="auto" w:frame="1"/>
          <w:lang w:val="ro-RO"/>
        </w:rPr>
      </w:pPr>
      <w:r w:rsidRPr="00E85103">
        <w:rPr>
          <w:rFonts w:ascii="&amp;quot" w:hAnsi="&amp;quot"/>
          <w:b/>
          <w:color w:val="333333"/>
          <w:bdr w:val="none" w:sz="0" w:space="0" w:color="auto" w:frame="1"/>
          <w:lang w:val="ro-RO"/>
        </w:rPr>
        <w:t>Compa</w:t>
      </w:r>
      <w:r>
        <w:rPr>
          <w:rFonts w:ascii="&amp;quot" w:hAnsi="&amp;quot"/>
          <w:b/>
          <w:color w:val="333333"/>
          <w:bdr w:val="none" w:sz="0" w:space="0" w:color="auto" w:frame="1"/>
          <w:lang w:val="ro-RO"/>
        </w:rPr>
        <w:t xml:space="preserve">rtiment Asociații de Prorietari, </w:t>
      </w:r>
      <w:r w:rsidR="00BE3700" w:rsidRPr="00E85103">
        <w:rPr>
          <w:rFonts w:ascii="&amp;quot" w:hAnsi="&amp;quot"/>
          <w:b/>
          <w:color w:val="333333"/>
          <w:bdr w:val="none" w:sz="0" w:space="0" w:color="auto" w:frame="1"/>
          <w:lang w:val="ro-RO"/>
        </w:rPr>
        <w:t>t</w:t>
      </w:r>
      <w:r w:rsidR="00BE3700" w:rsidRPr="00E85103">
        <w:rPr>
          <w:b/>
          <w:lang w:val="it-IT"/>
        </w:rPr>
        <w:t>el.0256-408376</w:t>
      </w:r>
    </w:p>
    <w:p w:rsidR="005E6E41" w:rsidRPr="00E85103" w:rsidRDefault="005E6E41" w:rsidP="005E6E41">
      <w:pPr>
        <w:pStyle w:val="NormalWeb"/>
        <w:spacing w:before="0" w:beforeAutospacing="0" w:after="0" w:afterAutospacing="0" w:line="264" w:lineRule="atLeast"/>
        <w:textAlignment w:val="baseline"/>
        <w:rPr>
          <w:b/>
          <w:color w:val="333333"/>
        </w:rPr>
      </w:pPr>
    </w:p>
    <w:sectPr w:rsidR="005E6E41" w:rsidRPr="00E85103" w:rsidSect="00B16B2D">
      <w:footerReference w:type="default" r:id="rId9"/>
      <w:pgSz w:w="11907" w:h="16840" w:code="9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29" w:rsidRDefault="007E1629" w:rsidP="00D23031">
      <w:r>
        <w:separator/>
      </w:r>
    </w:p>
  </w:endnote>
  <w:endnote w:type="continuationSeparator" w:id="1">
    <w:p w:rsidR="007E1629" w:rsidRDefault="007E1629" w:rsidP="00D2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40" w:rsidRDefault="007359C3">
    <w:pPr>
      <w:pStyle w:val="Footer"/>
    </w:pPr>
    <w:r>
      <w:rPr>
        <w:noProof/>
        <w:lang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-95885</wp:posOffset>
          </wp:positionV>
          <wp:extent cx="2025650" cy="57340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29" w:rsidRDefault="007E1629" w:rsidP="00D23031">
      <w:r>
        <w:separator/>
      </w:r>
    </w:p>
  </w:footnote>
  <w:footnote w:type="continuationSeparator" w:id="1">
    <w:p w:rsidR="007E1629" w:rsidRDefault="007E1629" w:rsidP="00D23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BB1"/>
    <w:multiLevelType w:val="hybridMultilevel"/>
    <w:tmpl w:val="ED767DA2"/>
    <w:lvl w:ilvl="0" w:tplc="88B03C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C5456"/>
    <w:rsid w:val="000028CE"/>
    <w:rsid w:val="00004DE9"/>
    <w:rsid w:val="0000732E"/>
    <w:rsid w:val="00011729"/>
    <w:rsid w:val="00011CFD"/>
    <w:rsid w:val="00013EBE"/>
    <w:rsid w:val="00013F54"/>
    <w:rsid w:val="00015EFC"/>
    <w:rsid w:val="00024AE0"/>
    <w:rsid w:val="00027879"/>
    <w:rsid w:val="00030FB9"/>
    <w:rsid w:val="00032AB7"/>
    <w:rsid w:val="00043A37"/>
    <w:rsid w:val="00047CD3"/>
    <w:rsid w:val="000514F2"/>
    <w:rsid w:val="000553A5"/>
    <w:rsid w:val="000579D5"/>
    <w:rsid w:val="00064608"/>
    <w:rsid w:val="0007387B"/>
    <w:rsid w:val="000771D5"/>
    <w:rsid w:val="00085C74"/>
    <w:rsid w:val="00085FC9"/>
    <w:rsid w:val="0009111D"/>
    <w:rsid w:val="000A2C94"/>
    <w:rsid w:val="000A6080"/>
    <w:rsid w:val="000B1C69"/>
    <w:rsid w:val="000C181A"/>
    <w:rsid w:val="000C3C9E"/>
    <w:rsid w:val="000D0F0E"/>
    <w:rsid w:val="000E05BC"/>
    <w:rsid w:val="0011138E"/>
    <w:rsid w:val="00111FB2"/>
    <w:rsid w:val="00112D9F"/>
    <w:rsid w:val="00114025"/>
    <w:rsid w:val="00116108"/>
    <w:rsid w:val="001170FE"/>
    <w:rsid w:val="001177B4"/>
    <w:rsid w:val="00125806"/>
    <w:rsid w:val="00127566"/>
    <w:rsid w:val="00131D0B"/>
    <w:rsid w:val="00150DC8"/>
    <w:rsid w:val="00153330"/>
    <w:rsid w:val="00156870"/>
    <w:rsid w:val="001633F2"/>
    <w:rsid w:val="001678C8"/>
    <w:rsid w:val="00172E5F"/>
    <w:rsid w:val="001831F1"/>
    <w:rsid w:val="00184020"/>
    <w:rsid w:val="001858CB"/>
    <w:rsid w:val="001953E0"/>
    <w:rsid w:val="001A16DC"/>
    <w:rsid w:val="001B2999"/>
    <w:rsid w:val="001D03C3"/>
    <w:rsid w:val="001D6047"/>
    <w:rsid w:val="001E13D6"/>
    <w:rsid w:val="001E4F69"/>
    <w:rsid w:val="00203910"/>
    <w:rsid w:val="0020706B"/>
    <w:rsid w:val="00233F03"/>
    <w:rsid w:val="0023648F"/>
    <w:rsid w:val="00253143"/>
    <w:rsid w:val="00256376"/>
    <w:rsid w:val="0026583D"/>
    <w:rsid w:val="00291E40"/>
    <w:rsid w:val="00296CCD"/>
    <w:rsid w:val="002A2242"/>
    <w:rsid w:val="002C39B0"/>
    <w:rsid w:val="002D1F60"/>
    <w:rsid w:val="002D5C16"/>
    <w:rsid w:val="002D751C"/>
    <w:rsid w:val="002D795F"/>
    <w:rsid w:val="002E4655"/>
    <w:rsid w:val="002E5DAE"/>
    <w:rsid w:val="002E69F5"/>
    <w:rsid w:val="002E723F"/>
    <w:rsid w:val="002F0597"/>
    <w:rsid w:val="002F0A37"/>
    <w:rsid w:val="002F3441"/>
    <w:rsid w:val="00303595"/>
    <w:rsid w:val="00303EA7"/>
    <w:rsid w:val="00307451"/>
    <w:rsid w:val="00321B4D"/>
    <w:rsid w:val="00322240"/>
    <w:rsid w:val="00324875"/>
    <w:rsid w:val="0033637D"/>
    <w:rsid w:val="0033664A"/>
    <w:rsid w:val="00343116"/>
    <w:rsid w:val="0034446D"/>
    <w:rsid w:val="00350CF0"/>
    <w:rsid w:val="00351000"/>
    <w:rsid w:val="003516FB"/>
    <w:rsid w:val="00356D62"/>
    <w:rsid w:val="003667E2"/>
    <w:rsid w:val="0037280F"/>
    <w:rsid w:val="00372ECD"/>
    <w:rsid w:val="003806E8"/>
    <w:rsid w:val="0038143B"/>
    <w:rsid w:val="003817A5"/>
    <w:rsid w:val="003867E7"/>
    <w:rsid w:val="0038769C"/>
    <w:rsid w:val="0039248C"/>
    <w:rsid w:val="003A31EC"/>
    <w:rsid w:val="003A621F"/>
    <w:rsid w:val="003A7504"/>
    <w:rsid w:val="003B5F8D"/>
    <w:rsid w:val="003B6474"/>
    <w:rsid w:val="003C2F82"/>
    <w:rsid w:val="003D411D"/>
    <w:rsid w:val="003E710F"/>
    <w:rsid w:val="003E7E51"/>
    <w:rsid w:val="003F19A1"/>
    <w:rsid w:val="004001F5"/>
    <w:rsid w:val="00401D92"/>
    <w:rsid w:val="004063B5"/>
    <w:rsid w:val="00406D34"/>
    <w:rsid w:val="00415475"/>
    <w:rsid w:val="00426D5C"/>
    <w:rsid w:val="00432A41"/>
    <w:rsid w:val="004360D1"/>
    <w:rsid w:val="00441B98"/>
    <w:rsid w:val="00443F3D"/>
    <w:rsid w:val="00444A8F"/>
    <w:rsid w:val="0045261F"/>
    <w:rsid w:val="00455DAC"/>
    <w:rsid w:val="00463927"/>
    <w:rsid w:val="00463CFE"/>
    <w:rsid w:val="00470D4D"/>
    <w:rsid w:val="00475B67"/>
    <w:rsid w:val="00483362"/>
    <w:rsid w:val="00485C11"/>
    <w:rsid w:val="0048665D"/>
    <w:rsid w:val="00486867"/>
    <w:rsid w:val="00487D50"/>
    <w:rsid w:val="004920CD"/>
    <w:rsid w:val="0049572C"/>
    <w:rsid w:val="00496117"/>
    <w:rsid w:val="004A3CFB"/>
    <w:rsid w:val="004A455D"/>
    <w:rsid w:val="004B074A"/>
    <w:rsid w:val="004B1AA7"/>
    <w:rsid w:val="004B50AD"/>
    <w:rsid w:val="004B71B6"/>
    <w:rsid w:val="004C30C5"/>
    <w:rsid w:val="004C7BA6"/>
    <w:rsid w:val="004D14AD"/>
    <w:rsid w:val="004D2A62"/>
    <w:rsid w:val="004E42A9"/>
    <w:rsid w:val="004E6154"/>
    <w:rsid w:val="004E6619"/>
    <w:rsid w:val="004F06BC"/>
    <w:rsid w:val="004F18F7"/>
    <w:rsid w:val="004F7453"/>
    <w:rsid w:val="005009E6"/>
    <w:rsid w:val="0050233D"/>
    <w:rsid w:val="00514F32"/>
    <w:rsid w:val="005172FB"/>
    <w:rsid w:val="005303A1"/>
    <w:rsid w:val="00533EDB"/>
    <w:rsid w:val="00534C80"/>
    <w:rsid w:val="005551AC"/>
    <w:rsid w:val="00555CD3"/>
    <w:rsid w:val="00556AF1"/>
    <w:rsid w:val="0056399A"/>
    <w:rsid w:val="005660A5"/>
    <w:rsid w:val="00584ACF"/>
    <w:rsid w:val="005B2119"/>
    <w:rsid w:val="005B7A2C"/>
    <w:rsid w:val="005C0DB1"/>
    <w:rsid w:val="005C401F"/>
    <w:rsid w:val="005C796F"/>
    <w:rsid w:val="005D1AD3"/>
    <w:rsid w:val="005D5EEF"/>
    <w:rsid w:val="005D6DCD"/>
    <w:rsid w:val="005D775B"/>
    <w:rsid w:val="005E00A3"/>
    <w:rsid w:val="005E6E41"/>
    <w:rsid w:val="005F7464"/>
    <w:rsid w:val="005F7FB1"/>
    <w:rsid w:val="00604566"/>
    <w:rsid w:val="00607D5F"/>
    <w:rsid w:val="0061256C"/>
    <w:rsid w:val="00620FDE"/>
    <w:rsid w:val="00635555"/>
    <w:rsid w:val="0063595A"/>
    <w:rsid w:val="00636B53"/>
    <w:rsid w:val="00636D20"/>
    <w:rsid w:val="00644CE0"/>
    <w:rsid w:val="00647882"/>
    <w:rsid w:val="00655E09"/>
    <w:rsid w:val="00663AE3"/>
    <w:rsid w:val="00664FE8"/>
    <w:rsid w:val="00672581"/>
    <w:rsid w:val="00673CEF"/>
    <w:rsid w:val="0068244A"/>
    <w:rsid w:val="00686309"/>
    <w:rsid w:val="0068714D"/>
    <w:rsid w:val="00687DC9"/>
    <w:rsid w:val="006972CA"/>
    <w:rsid w:val="006A2303"/>
    <w:rsid w:val="006B6F37"/>
    <w:rsid w:val="006C205F"/>
    <w:rsid w:val="006E712F"/>
    <w:rsid w:val="006F0F14"/>
    <w:rsid w:val="0070171F"/>
    <w:rsid w:val="00702175"/>
    <w:rsid w:val="00714DE8"/>
    <w:rsid w:val="007150E5"/>
    <w:rsid w:val="00723346"/>
    <w:rsid w:val="00726798"/>
    <w:rsid w:val="0073551E"/>
    <w:rsid w:val="007359C3"/>
    <w:rsid w:val="0074312D"/>
    <w:rsid w:val="00745DA7"/>
    <w:rsid w:val="0075502E"/>
    <w:rsid w:val="00766679"/>
    <w:rsid w:val="007720E8"/>
    <w:rsid w:val="007810C6"/>
    <w:rsid w:val="007A5294"/>
    <w:rsid w:val="007B1E06"/>
    <w:rsid w:val="007B49BD"/>
    <w:rsid w:val="007B5AB2"/>
    <w:rsid w:val="007B7358"/>
    <w:rsid w:val="007C29FB"/>
    <w:rsid w:val="007E1629"/>
    <w:rsid w:val="008055DD"/>
    <w:rsid w:val="00824D97"/>
    <w:rsid w:val="00827F3C"/>
    <w:rsid w:val="008302CB"/>
    <w:rsid w:val="00830D78"/>
    <w:rsid w:val="008329B2"/>
    <w:rsid w:val="00835A41"/>
    <w:rsid w:val="00835F67"/>
    <w:rsid w:val="00841B69"/>
    <w:rsid w:val="0084340C"/>
    <w:rsid w:val="00866967"/>
    <w:rsid w:val="0086779B"/>
    <w:rsid w:val="00871121"/>
    <w:rsid w:val="00875C1D"/>
    <w:rsid w:val="0087756E"/>
    <w:rsid w:val="00877FAE"/>
    <w:rsid w:val="00880994"/>
    <w:rsid w:val="00882130"/>
    <w:rsid w:val="008B00D1"/>
    <w:rsid w:val="008B018E"/>
    <w:rsid w:val="008B02A7"/>
    <w:rsid w:val="008B22E8"/>
    <w:rsid w:val="008B49DC"/>
    <w:rsid w:val="008B6879"/>
    <w:rsid w:val="008C339D"/>
    <w:rsid w:val="008D7FA9"/>
    <w:rsid w:val="008E45D8"/>
    <w:rsid w:val="008F1B16"/>
    <w:rsid w:val="008F4128"/>
    <w:rsid w:val="008F4FE5"/>
    <w:rsid w:val="008F6E58"/>
    <w:rsid w:val="008F7091"/>
    <w:rsid w:val="009002DB"/>
    <w:rsid w:val="009023D6"/>
    <w:rsid w:val="00906E93"/>
    <w:rsid w:val="00910A75"/>
    <w:rsid w:val="009112B2"/>
    <w:rsid w:val="00914B8D"/>
    <w:rsid w:val="00916933"/>
    <w:rsid w:val="00930712"/>
    <w:rsid w:val="009323A4"/>
    <w:rsid w:val="00937FD8"/>
    <w:rsid w:val="00942F1E"/>
    <w:rsid w:val="00954D98"/>
    <w:rsid w:val="00954E35"/>
    <w:rsid w:val="00955D2A"/>
    <w:rsid w:val="00957D45"/>
    <w:rsid w:val="00964DD3"/>
    <w:rsid w:val="00965680"/>
    <w:rsid w:val="00970A48"/>
    <w:rsid w:val="00970E01"/>
    <w:rsid w:val="0097694A"/>
    <w:rsid w:val="009945DE"/>
    <w:rsid w:val="009A78DA"/>
    <w:rsid w:val="009B3826"/>
    <w:rsid w:val="009C44FA"/>
    <w:rsid w:val="009C69A2"/>
    <w:rsid w:val="009C7F92"/>
    <w:rsid w:val="00A159E0"/>
    <w:rsid w:val="00A176C2"/>
    <w:rsid w:val="00A177D3"/>
    <w:rsid w:val="00A20EF8"/>
    <w:rsid w:val="00A25FB1"/>
    <w:rsid w:val="00A3232F"/>
    <w:rsid w:val="00A33120"/>
    <w:rsid w:val="00A33C55"/>
    <w:rsid w:val="00A41925"/>
    <w:rsid w:val="00A43339"/>
    <w:rsid w:val="00A53191"/>
    <w:rsid w:val="00A53A1B"/>
    <w:rsid w:val="00A66A3B"/>
    <w:rsid w:val="00A8210A"/>
    <w:rsid w:val="00A8766C"/>
    <w:rsid w:val="00A90D10"/>
    <w:rsid w:val="00A94B9F"/>
    <w:rsid w:val="00A94C24"/>
    <w:rsid w:val="00A96753"/>
    <w:rsid w:val="00AA065A"/>
    <w:rsid w:val="00AA437E"/>
    <w:rsid w:val="00AA52B7"/>
    <w:rsid w:val="00AA7F7B"/>
    <w:rsid w:val="00AB0F31"/>
    <w:rsid w:val="00AB4097"/>
    <w:rsid w:val="00AB49DC"/>
    <w:rsid w:val="00AB7E57"/>
    <w:rsid w:val="00AC7803"/>
    <w:rsid w:val="00AD1BEC"/>
    <w:rsid w:val="00AD23DF"/>
    <w:rsid w:val="00AD387C"/>
    <w:rsid w:val="00AE1A02"/>
    <w:rsid w:val="00AF06BF"/>
    <w:rsid w:val="00B060C6"/>
    <w:rsid w:val="00B0733E"/>
    <w:rsid w:val="00B12C07"/>
    <w:rsid w:val="00B16B2D"/>
    <w:rsid w:val="00B1758E"/>
    <w:rsid w:val="00B21DA9"/>
    <w:rsid w:val="00B21E43"/>
    <w:rsid w:val="00B307BD"/>
    <w:rsid w:val="00B31CD9"/>
    <w:rsid w:val="00B335A3"/>
    <w:rsid w:val="00B35B1E"/>
    <w:rsid w:val="00B36146"/>
    <w:rsid w:val="00B45544"/>
    <w:rsid w:val="00B55D42"/>
    <w:rsid w:val="00B574E9"/>
    <w:rsid w:val="00B66AE1"/>
    <w:rsid w:val="00B67008"/>
    <w:rsid w:val="00B76C44"/>
    <w:rsid w:val="00B971FE"/>
    <w:rsid w:val="00BA20B8"/>
    <w:rsid w:val="00BA737E"/>
    <w:rsid w:val="00BB494B"/>
    <w:rsid w:val="00BB6AF6"/>
    <w:rsid w:val="00BB6F28"/>
    <w:rsid w:val="00BC5B12"/>
    <w:rsid w:val="00BC686E"/>
    <w:rsid w:val="00BE3700"/>
    <w:rsid w:val="00BF2DB3"/>
    <w:rsid w:val="00BF5AE2"/>
    <w:rsid w:val="00BF628A"/>
    <w:rsid w:val="00C013F1"/>
    <w:rsid w:val="00C03C33"/>
    <w:rsid w:val="00C03C68"/>
    <w:rsid w:val="00C042DA"/>
    <w:rsid w:val="00C06D60"/>
    <w:rsid w:val="00C14CD8"/>
    <w:rsid w:val="00C2193F"/>
    <w:rsid w:val="00C25634"/>
    <w:rsid w:val="00C2621A"/>
    <w:rsid w:val="00C34032"/>
    <w:rsid w:val="00C35A16"/>
    <w:rsid w:val="00C40556"/>
    <w:rsid w:val="00C47A8D"/>
    <w:rsid w:val="00C520FC"/>
    <w:rsid w:val="00C528A9"/>
    <w:rsid w:val="00C546AD"/>
    <w:rsid w:val="00C572A9"/>
    <w:rsid w:val="00C63344"/>
    <w:rsid w:val="00C63D57"/>
    <w:rsid w:val="00C66822"/>
    <w:rsid w:val="00C777FA"/>
    <w:rsid w:val="00C77E08"/>
    <w:rsid w:val="00C826B9"/>
    <w:rsid w:val="00C82707"/>
    <w:rsid w:val="00C957B1"/>
    <w:rsid w:val="00C96BA4"/>
    <w:rsid w:val="00CB53EE"/>
    <w:rsid w:val="00CC425F"/>
    <w:rsid w:val="00CC4D16"/>
    <w:rsid w:val="00CD34B6"/>
    <w:rsid w:val="00CD43F0"/>
    <w:rsid w:val="00CE60EB"/>
    <w:rsid w:val="00CF5A99"/>
    <w:rsid w:val="00CF6508"/>
    <w:rsid w:val="00CF7CE7"/>
    <w:rsid w:val="00D00EC3"/>
    <w:rsid w:val="00D06F92"/>
    <w:rsid w:val="00D07DFA"/>
    <w:rsid w:val="00D1274E"/>
    <w:rsid w:val="00D1337B"/>
    <w:rsid w:val="00D172BF"/>
    <w:rsid w:val="00D20F68"/>
    <w:rsid w:val="00D22712"/>
    <w:rsid w:val="00D23031"/>
    <w:rsid w:val="00D2631A"/>
    <w:rsid w:val="00D27956"/>
    <w:rsid w:val="00D30604"/>
    <w:rsid w:val="00D31FB5"/>
    <w:rsid w:val="00D44165"/>
    <w:rsid w:val="00D60604"/>
    <w:rsid w:val="00D8034A"/>
    <w:rsid w:val="00D8116B"/>
    <w:rsid w:val="00D83482"/>
    <w:rsid w:val="00D84F96"/>
    <w:rsid w:val="00D905F3"/>
    <w:rsid w:val="00D94221"/>
    <w:rsid w:val="00DA0C87"/>
    <w:rsid w:val="00DB3F0C"/>
    <w:rsid w:val="00DB70A7"/>
    <w:rsid w:val="00DC3822"/>
    <w:rsid w:val="00DC3A52"/>
    <w:rsid w:val="00DD25F1"/>
    <w:rsid w:val="00DD4338"/>
    <w:rsid w:val="00DD6840"/>
    <w:rsid w:val="00DD720B"/>
    <w:rsid w:val="00DF5DCB"/>
    <w:rsid w:val="00DF7CFD"/>
    <w:rsid w:val="00E002DC"/>
    <w:rsid w:val="00E03518"/>
    <w:rsid w:val="00E0547A"/>
    <w:rsid w:val="00E06292"/>
    <w:rsid w:val="00E10ED8"/>
    <w:rsid w:val="00E1531C"/>
    <w:rsid w:val="00E1639B"/>
    <w:rsid w:val="00E25152"/>
    <w:rsid w:val="00E308B8"/>
    <w:rsid w:val="00E30B90"/>
    <w:rsid w:val="00E3160F"/>
    <w:rsid w:val="00E3350D"/>
    <w:rsid w:val="00E34A5E"/>
    <w:rsid w:val="00E44627"/>
    <w:rsid w:val="00E62713"/>
    <w:rsid w:val="00E64517"/>
    <w:rsid w:val="00E749C5"/>
    <w:rsid w:val="00E80B50"/>
    <w:rsid w:val="00E85103"/>
    <w:rsid w:val="00E97B4E"/>
    <w:rsid w:val="00EA2343"/>
    <w:rsid w:val="00EA2CC0"/>
    <w:rsid w:val="00EA775C"/>
    <w:rsid w:val="00EB050F"/>
    <w:rsid w:val="00EB0F23"/>
    <w:rsid w:val="00EB452B"/>
    <w:rsid w:val="00EB6AD0"/>
    <w:rsid w:val="00EC4356"/>
    <w:rsid w:val="00EC735D"/>
    <w:rsid w:val="00EE2BE2"/>
    <w:rsid w:val="00EE7381"/>
    <w:rsid w:val="00F00B2F"/>
    <w:rsid w:val="00F01771"/>
    <w:rsid w:val="00F0614D"/>
    <w:rsid w:val="00F17FC1"/>
    <w:rsid w:val="00F27123"/>
    <w:rsid w:val="00F5293E"/>
    <w:rsid w:val="00F64F9D"/>
    <w:rsid w:val="00F6524A"/>
    <w:rsid w:val="00F66EA8"/>
    <w:rsid w:val="00F80ADC"/>
    <w:rsid w:val="00FB096C"/>
    <w:rsid w:val="00FB192F"/>
    <w:rsid w:val="00FB32DD"/>
    <w:rsid w:val="00FB43A4"/>
    <w:rsid w:val="00FC03AC"/>
    <w:rsid w:val="00FC5456"/>
    <w:rsid w:val="00FD66E7"/>
    <w:rsid w:val="00FD7CCC"/>
    <w:rsid w:val="00FE3245"/>
    <w:rsid w:val="00FE4502"/>
    <w:rsid w:val="00FE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56"/>
    <w:rPr>
      <w:rFonts w:ascii="Times New Roman" w:eastAsia="Times New Roman" w:hAnsi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locked/>
    <w:rsid w:val="005E6E41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5456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rsid w:val="00D23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031"/>
    <w:rPr>
      <w:rFonts w:ascii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rsid w:val="00D23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3031"/>
    <w:rPr>
      <w:rFonts w:ascii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rsid w:val="000771D5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6E41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unhideWhenUsed/>
    <w:rsid w:val="005E6E41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locked/>
    <w:rsid w:val="005E6E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540">
          <w:marLeft w:val="0"/>
          <w:marRight w:val="0"/>
          <w:marTop w:val="0"/>
          <w:marBottom w:val="0"/>
          <w:divBdr>
            <w:top w:val="single" w:sz="24" w:space="8" w:color="6F5C4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  <w:divsChild>
                    <w:div w:id="19607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5EEE-A145-4065-9B46-57CAC749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mt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MihaelaPopescu</dc:creator>
  <cp:lastModifiedBy>Giurgev Iasmina</cp:lastModifiedBy>
  <cp:revision>3</cp:revision>
  <cp:lastPrinted>2020-10-16T06:35:00Z</cp:lastPrinted>
  <dcterms:created xsi:type="dcterms:W3CDTF">2023-10-17T11:23:00Z</dcterms:created>
  <dcterms:modified xsi:type="dcterms:W3CDTF">2023-10-17T11:23:00Z</dcterms:modified>
</cp:coreProperties>
</file>